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D869" w14:textId="02C90F67" w:rsidR="00FF1701" w:rsidRDefault="00FF1701" w:rsidP="00FF1701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A10A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Приложение №2 Утверждено                                                                                                                            </w:t>
      </w:r>
    </w:p>
    <w:p w14:paraId="1FE71315" w14:textId="77777777" w:rsidR="00FF1701" w:rsidRDefault="00FF1701" w:rsidP="00FF1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постановлением главы                                                                                                          </w:t>
      </w:r>
    </w:p>
    <w:p w14:paraId="7ED3C56C" w14:textId="77777777" w:rsidR="00FF1701" w:rsidRDefault="00FF1701" w:rsidP="00FF1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городского округа Зарайск                                                                                                                                              </w:t>
      </w:r>
    </w:p>
    <w:p w14:paraId="1D49B44D" w14:textId="77777777" w:rsidR="00FF1701" w:rsidRDefault="00FF1701" w:rsidP="00FF1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от 19.04.2021 №  590/4</w:t>
      </w:r>
    </w:p>
    <w:bookmarkEnd w:id="0"/>
    <w:p w14:paraId="7B8C5713" w14:textId="42D33265" w:rsidR="000B5DD9" w:rsidRPr="001E4297" w:rsidRDefault="001E4297" w:rsidP="001E4297">
      <w:pPr>
        <w:spacing w:after="200" w:line="276" w:lineRule="auto"/>
        <w:rPr>
          <w:szCs w:val="24"/>
        </w:rPr>
      </w:pPr>
      <w:r>
        <w:rPr>
          <w:szCs w:val="24"/>
        </w:rPr>
        <w:t xml:space="preserve">                                    </w:t>
      </w:r>
    </w:p>
    <w:p w14:paraId="60B763CB" w14:textId="58E5AF49" w:rsidR="00AA5774" w:rsidRDefault="00AA5774" w:rsidP="00AA577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схема </w:t>
      </w:r>
      <w:r w:rsidR="002E5AE6">
        <w:rPr>
          <w:sz w:val="28"/>
          <w:szCs w:val="28"/>
        </w:rPr>
        <w:t>дорожного движения</w:t>
      </w:r>
      <w:r>
        <w:rPr>
          <w:sz w:val="28"/>
          <w:szCs w:val="28"/>
        </w:rPr>
        <w:t xml:space="preserve"> легкоатлетической эстафеты, </w:t>
      </w:r>
      <w:r w:rsidR="009E2F95" w:rsidRPr="00BB683B">
        <w:rPr>
          <w:sz w:val="28"/>
          <w:szCs w:val="28"/>
        </w:rPr>
        <w:t xml:space="preserve">посвященной </w:t>
      </w:r>
      <w:r w:rsidR="009E2F95">
        <w:rPr>
          <w:sz w:val="28"/>
          <w:szCs w:val="28"/>
        </w:rPr>
        <w:t>Дню</w:t>
      </w:r>
      <w:r w:rsidRPr="00BB683B">
        <w:rPr>
          <w:sz w:val="28"/>
          <w:szCs w:val="28"/>
        </w:rPr>
        <w:t xml:space="preserve"> Победы в </w:t>
      </w:r>
      <w:proofErr w:type="spellStart"/>
      <w:r w:rsidRPr="00BB683B">
        <w:rPr>
          <w:sz w:val="28"/>
          <w:szCs w:val="28"/>
        </w:rPr>
        <w:t>г.о</w:t>
      </w:r>
      <w:proofErr w:type="spellEnd"/>
      <w:r w:rsidRPr="00BB683B">
        <w:rPr>
          <w:sz w:val="28"/>
          <w:szCs w:val="28"/>
        </w:rPr>
        <w:t>. Зарайск 9 мая 20</w:t>
      </w:r>
      <w:r>
        <w:rPr>
          <w:sz w:val="28"/>
          <w:szCs w:val="28"/>
        </w:rPr>
        <w:t>21</w:t>
      </w:r>
      <w:r w:rsidRPr="00BB683B">
        <w:rPr>
          <w:sz w:val="28"/>
          <w:szCs w:val="28"/>
        </w:rPr>
        <w:t xml:space="preserve"> г.</w:t>
      </w:r>
    </w:p>
    <w:p w14:paraId="7E827B40" w14:textId="77777777" w:rsidR="00E278F3" w:rsidRDefault="00E278F3" w:rsidP="00AA5774">
      <w:pPr>
        <w:spacing w:after="200" w:line="276" w:lineRule="auto"/>
        <w:jc w:val="center"/>
        <w:rPr>
          <w:sz w:val="28"/>
          <w:szCs w:val="28"/>
        </w:rPr>
      </w:pPr>
    </w:p>
    <w:p w14:paraId="763E646B" w14:textId="3913C8D5" w:rsidR="00E278F3" w:rsidRDefault="00CF1EB3" w:rsidP="00AA5774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F416E" wp14:editId="0AE3A9F5">
            <wp:extent cx="5934075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 r="1580"/>
                    <a:stretch/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9F0A" w14:textId="4C70BB1E" w:rsidR="00A071D0" w:rsidRDefault="000B5DD9" w:rsidP="00AA577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385AB581" w14:textId="16828A61" w:rsidR="00AA5774" w:rsidRDefault="00AA5774" w:rsidP="002C3DF2">
      <w:pPr>
        <w:spacing w:after="200" w:line="276" w:lineRule="auto"/>
        <w:jc w:val="right"/>
        <w:rPr>
          <w:sz w:val="28"/>
          <w:szCs w:val="28"/>
        </w:rPr>
      </w:pPr>
    </w:p>
    <w:p w14:paraId="7FECEDE5" w14:textId="11E24C11" w:rsidR="00AA5774" w:rsidRDefault="00FE5E57" w:rsidP="00FE5E57">
      <w:pPr>
        <w:tabs>
          <w:tab w:val="left" w:pos="5565"/>
        </w:tabs>
        <w:spacing w:after="200"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17E0C1" w14:textId="77777777" w:rsidR="00FF1701" w:rsidRDefault="002C3DF2" w:rsidP="00FF1701">
      <w:pPr>
        <w:rPr>
          <w:sz w:val="28"/>
          <w:szCs w:val="28"/>
        </w:rPr>
      </w:pPr>
      <w:r w:rsidRPr="00AA5774">
        <w:rPr>
          <w:sz w:val="28"/>
          <w:szCs w:val="28"/>
        </w:rPr>
        <w:br w:type="page"/>
      </w:r>
      <w:bookmarkStart w:id="1" w:name="OLE_LINK1"/>
      <w:r w:rsidR="00FF1701">
        <w:rPr>
          <w:sz w:val="28"/>
          <w:szCs w:val="28"/>
        </w:rPr>
        <w:lastRenderedPageBreak/>
        <w:t xml:space="preserve"> </w:t>
      </w:r>
    </w:p>
    <w:p w14:paraId="3746E680" w14:textId="3A29718E" w:rsidR="00FF1701" w:rsidRDefault="00FF1701" w:rsidP="00FF1701">
      <w:pPr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1E4297">
        <w:rPr>
          <w:szCs w:val="24"/>
        </w:rPr>
        <w:t>Приложение №</w:t>
      </w:r>
      <w:r>
        <w:rPr>
          <w:szCs w:val="24"/>
        </w:rPr>
        <w:t xml:space="preserve"> 3</w:t>
      </w:r>
      <w:r w:rsidRPr="001E4297">
        <w:rPr>
          <w:szCs w:val="24"/>
        </w:rPr>
        <w:t xml:space="preserve"> Утверждено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</w:t>
      </w:r>
    </w:p>
    <w:p w14:paraId="753C5A62" w14:textId="62F63637" w:rsidR="00FF1701" w:rsidRDefault="00FF1701" w:rsidP="00FF170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Pr="001E4297">
        <w:rPr>
          <w:szCs w:val="24"/>
        </w:rPr>
        <w:t xml:space="preserve">постановлением администрации                                                                                                     </w:t>
      </w:r>
      <w:r>
        <w:rPr>
          <w:szCs w:val="24"/>
        </w:rPr>
        <w:t xml:space="preserve">        </w:t>
      </w:r>
    </w:p>
    <w:p w14:paraId="13D67D12" w14:textId="4424EF8F" w:rsidR="00FF1701" w:rsidRDefault="00FF1701" w:rsidP="00FF170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Pr="001E4297">
        <w:rPr>
          <w:szCs w:val="24"/>
        </w:rPr>
        <w:t xml:space="preserve">городского округа Зарайск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                 </w:t>
      </w:r>
    </w:p>
    <w:p w14:paraId="53AA37A1" w14:textId="6412A3F9" w:rsidR="00FF1701" w:rsidRPr="001E4297" w:rsidRDefault="00FF1701" w:rsidP="00FF170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от 19.04.2021  № 590/4</w:t>
      </w:r>
    </w:p>
    <w:bookmarkEnd w:id="1"/>
    <w:p w14:paraId="71DC8910" w14:textId="69453704" w:rsidR="002C3DF2" w:rsidRDefault="002C3DF2" w:rsidP="002C3DF2">
      <w:pPr>
        <w:spacing w:after="200" w:line="276" w:lineRule="auto"/>
        <w:jc w:val="right"/>
        <w:rPr>
          <w:sz w:val="28"/>
          <w:szCs w:val="28"/>
        </w:rPr>
      </w:pPr>
    </w:p>
    <w:p w14:paraId="0A10F743" w14:textId="4CA989BE" w:rsidR="007B59EB" w:rsidRPr="00E278F3" w:rsidRDefault="009412E6" w:rsidP="00E278F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-схема дорожного движения</w:t>
      </w:r>
      <w:r w:rsidR="00A95137">
        <w:rPr>
          <w:sz w:val="28"/>
          <w:szCs w:val="28"/>
        </w:rPr>
        <w:t xml:space="preserve"> </w:t>
      </w:r>
      <w:r w:rsidR="00815E70" w:rsidRPr="00815E70">
        <w:rPr>
          <w:sz w:val="28"/>
          <w:szCs w:val="28"/>
        </w:rPr>
        <w:t xml:space="preserve">массового шествия с портретами участников Великой Отечественной войны «Бессмертный полк» в </w:t>
      </w:r>
      <w:proofErr w:type="spellStart"/>
      <w:r w:rsidR="00815E70" w:rsidRPr="00815E70">
        <w:rPr>
          <w:sz w:val="28"/>
          <w:szCs w:val="28"/>
        </w:rPr>
        <w:t>г.о</w:t>
      </w:r>
      <w:proofErr w:type="spellEnd"/>
      <w:r w:rsidR="00815E70" w:rsidRPr="00815E70">
        <w:rPr>
          <w:sz w:val="28"/>
          <w:szCs w:val="28"/>
        </w:rPr>
        <w:t>. Зарайск</w:t>
      </w:r>
    </w:p>
    <w:p w14:paraId="127C10FB" w14:textId="5E331396" w:rsidR="00C168EC" w:rsidRPr="00C168EC" w:rsidRDefault="006736C6" w:rsidP="00C168EC">
      <w:r>
        <w:rPr>
          <w:noProof/>
        </w:rPr>
        <w:drawing>
          <wp:inline distT="0" distB="0" distL="0" distR="0" wp14:anchorId="7752AF48" wp14:editId="655ECC0A">
            <wp:extent cx="5419461" cy="620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3348" r="29068" b="-446"/>
                    <a:stretch/>
                  </pic:blipFill>
                  <pic:spPr bwMode="auto">
                    <a:xfrm>
                      <a:off x="0" y="0"/>
                      <a:ext cx="5431632" cy="62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68E1" w14:textId="24A3F662" w:rsidR="00C168EC" w:rsidRPr="00C168EC" w:rsidRDefault="00C168EC" w:rsidP="00C168EC"/>
    <w:p w14:paraId="652D331B" w14:textId="60715E29" w:rsidR="00C168EC" w:rsidRPr="00C168EC" w:rsidRDefault="00C168EC" w:rsidP="00C168EC"/>
    <w:p w14:paraId="4FAFBF5D" w14:textId="244D26DB" w:rsidR="00C168EC" w:rsidRPr="00C168EC" w:rsidRDefault="00C168EC" w:rsidP="00C168EC"/>
    <w:p w14:paraId="3ED871C1" w14:textId="1090DCEC" w:rsidR="00C168EC" w:rsidRDefault="00C168EC" w:rsidP="00C168EC">
      <w:pPr>
        <w:rPr>
          <w:noProof/>
        </w:rPr>
      </w:pPr>
    </w:p>
    <w:p w14:paraId="43F98143" w14:textId="30D9D1C2" w:rsidR="006736C6" w:rsidRDefault="006736C6" w:rsidP="009E7775">
      <w:pPr>
        <w:rPr>
          <w:sz w:val="28"/>
          <w:szCs w:val="28"/>
        </w:rPr>
      </w:pPr>
    </w:p>
    <w:p w14:paraId="2F50BE6B" w14:textId="77777777" w:rsidR="009E7775" w:rsidRDefault="009E7775" w:rsidP="009E7775">
      <w:pPr>
        <w:rPr>
          <w:sz w:val="28"/>
          <w:szCs w:val="28"/>
        </w:rPr>
      </w:pPr>
    </w:p>
    <w:p w14:paraId="6D529020" w14:textId="77777777" w:rsidR="00E278F3" w:rsidRDefault="00E278F3" w:rsidP="00C168EC">
      <w:pPr>
        <w:jc w:val="right"/>
        <w:rPr>
          <w:sz w:val="28"/>
          <w:szCs w:val="28"/>
        </w:rPr>
      </w:pPr>
    </w:p>
    <w:p w14:paraId="1634BE9B" w14:textId="4C98BE31" w:rsidR="00C168EC" w:rsidRDefault="00C168EC" w:rsidP="00C168E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F62B8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                    Утверждено                                                                                                         постановлением администрации                                                                                                     городского округа Зарайск                                                                                                                             от</w:t>
      </w:r>
      <w:r w:rsidR="00FF1701">
        <w:rPr>
          <w:sz w:val="28"/>
          <w:szCs w:val="28"/>
        </w:rPr>
        <w:t xml:space="preserve"> 19.04.2021</w:t>
      </w:r>
      <w:r>
        <w:rPr>
          <w:sz w:val="28"/>
          <w:szCs w:val="28"/>
        </w:rPr>
        <w:t xml:space="preserve"> № </w:t>
      </w:r>
      <w:r w:rsidR="00FF1701">
        <w:rPr>
          <w:sz w:val="28"/>
          <w:szCs w:val="28"/>
        </w:rPr>
        <w:t>590/4</w:t>
      </w:r>
    </w:p>
    <w:p w14:paraId="251E3666" w14:textId="13199B22" w:rsidR="00C168EC" w:rsidRPr="00C168EC" w:rsidRDefault="00C168EC" w:rsidP="00C168EC"/>
    <w:p w14:paraId="5861240B" w14:textId="3BA5DA08" w:rsidR="00C168EC" w:rsidRPr="00C168EC" w:rsidRDefault="00C168EC" w:rsidP="009412E6">
      <w:pPr>
        <w:jc w:val="center"/>
      </w:pPr>
    </w:p>
    <w:p w14:paraId="0EE201E2" w14:textId="7836228F" w:rsidR="00C168EC" w:rsidRDefault="00A95137" w:rsidP="00A9513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схема дорожного движения праздничного мероприятия</w:t>
      </w:r>
      <w:r w:rsidR="00D548B6">
        <w:rPr>
          <w:sz w:val="28"/>
          <w:szCs w:val="28"/>
        </w:rPr>
        <w:t>, посвящённого Дню Победы</w:t>
      </w:r>
    </w:p>
    <w:p w14:paraId="4FD8B5B8" w14:textId="414F9FC9" w:rsidR="00D54647" w:rsidRDefault="00D54647" w:rsidP="00A95137">
      <w:pPr>
        <w:jc w:val="center"/>
        <w:rPr>
          <w:sz w:val="28"/>
          <w:szCs w:val="28"/>
        </w:rPr>
      </w:pPr>
    </w:p>
    <w:p w14:paraId="2D2DFC2A" w14:textId="42CB74E9" w:rsidR="00C168EC" w:rsidRPr="00C168EC" w:rsidRDefault="00C168EC" w:rsidP="00C168EC">
      <w:pPr>
        <w:tabs>
          <w:tab w:val="left" w:pos="2460"/>
        </w:tabs>
        <w:ind w:left="-851"/>
      </w:pPr>
      <w:r>
        <w:tab/>
      </w:r>
      <w:r w:rsidR="00776C70" w:rsidRPr="00776C70">
        <w:rPr>
          <w:noProof/>
        </w:rPr>
        <w:drawing>
          <wp:inline distT="0" distB="0" distL="0" distR="0" wp14:anchorId="06349080" wp14:editId="6F1F82DD">
            <wp:extent cx="6031230" cy="4262755"/>
            <wp:effectExtent l="0" t="876300" r="0" b="8616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3123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8EC" w:rsidRPr="00C168EC" w:rsidSect="00F01704"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1623F" w14:textId="77777777" w:rsidR="00532F73" w:rsidRDefault="00532F73" w:rsidP="00F62C35">
      <w:r>
        <w:separator/>
      </w:r>
    </w:p>
  </w:endnote>
  <w:endnote w:type="continuationSeparator" w:id="0">
    <w:p w14:paraId="7E42E9B5" w14:textId="77777777" w:rsidR="00532F73" w:rsidRDefault="00532F73" w:rsidP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F5B75" w14:textId="77777777" w:rsidR="00532F73" w:rsidRDefault="00532F73" w:rsidP="00F62C35">
      <w:r>
        <w:separator/>
      </w:r>
    </w:p>
  </w:footnote>
  <w:footnote w:type="continuationSeparator" w:id="0">
    <w:p w14:paraId="3EE7403F" w14:textId="77777777" w:rsidR="00532F73" w:rsidRDefault="00532F73" w:rsidP="00F6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020"/>
    <w:multiLevelType w:val="singleLevel"/>
    <w:tmpl w:val="D1E2486C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>
    <w:nsid w:val="23C60D04"/>
    <w:multiLevelType w:val="hybridMultilevel"/>
    <w:tmpl w:val="60FA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ED2"/>
    <w:multiLevelType w:val="hybridMultilevel"/>
    <w:tmpl w:val="60FA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544B"/>
    <w:multiLevelType w:val="hybridMultilevel"/>
    <w:tmpl w:val="AB6AA120"/>
    <w:lvl w:ilvl="0" w:tplc="8F424F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B074E"/>
    <w:multiLevelType w:val="hybridMultilevel"/>
    <w:tmpl w:val="5C84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D75"/>
    <w:rsid w:val="000A698A"/>
    <w:rsid w:val="000A7D26"/>
    <w:rsid w:val="000B0323"/>
    <w:rsid w:val="000B5DD9"/>
    <w:rsid w:val="001270A9"/>
    <w:rsid w:val="001307D4"/>
    <w:rsid w:val="00167111"/>
    <w:rsid w:val="00180CF0"/>
    <w:rsid w:val="001A2996"/>
    <w:rsid w:val="001B60C7"/>
    <w:rsid w:val="001E3194"/>
    <w:rsid w:val="001E4297"/>
    <w:rsid w:val="00207677"/>
    <w:rsid w:val="0021553A"/>
    <w:rsid w:val="00241A28"/>
    <w:rsid w:val="002425E7"/>
    <w:rsid w:val="002522DC"/>
    <w:rsid w:val="002567E3"/>
    <w:rsid w:val="00283991"/>
    <w:rsid w:val="002A10A9"/>
    <w:rsid w:val="002A56C9"/>
    <w:rsid w:val="002B7C2E"/>
    <w:rsid w:val="002C3DF2"/>
    <w:rsid w:val="002C5C20"/>
    <w:rsid w:val="002C7581"/>
    <w:rsid w:val="002D6B2B"/>
    <w:rsid w:val="002E08A5"/>
    <w:rsid w:val="002E5AE6"/>
    <w:rsid w:val="0031440C"/>
    <w:rsid w:val="003153F8"/>
    <w:rsid w:val="003562E9"/>
    <w:rsid w:val="0037189D"/>
    <w:rsid w:val="0038529D"/>
    <w:rsid w:val="003934D2"/>
    <w:rsid w:val="003C11DC"/>
    <w:rsid w:val="003F62B8"/>
    <w:rsid w:val="00421690"/>
    <w:rsid w:val="00427F54"/>
    <w:rsid w:val="0044090D"/>
    <w:rsid w:val="004463CE"/>
    <w:rsid w:val="0047779C"/>
    <w:rsid w:val="004A25F3"/>
    <w:rsid w:val="004E061F"/>
    <w:rsid w:val="004E6827"/>
    <w:rsid w:val="004E703F"/>
    <w:rsid w:val="00532F73"/>
    <w:rsid w:val="00593C9D"/>
    <w:rsid w:val="005A1AAB"/>
    <w:rsid w:val="005B015A"/>
    <w:rsid w:val="005B1949"/>
    <w:rsid w:val="005D2050"/>
    <w:rsid w:val="005E0E06"/>
    <w:rsid w:val="005E422A"/>
    <w:rsid w:val="00613599"/>
    <w:rsid w:val="00624682"/>
    <w:rsid w:val="00625766"/>
    <w:rsid w:val="0065210F"/>
    <w:rsid w:val="00652BF2"/>
    <w:rsid w:val="006736C6"/>
    <w:rsid w:val="006908D5"/>
    <w:rsid w:val="006C0386"/>
    <w:rsid w:val="006F2DDC"/>
    <w:rsid w:val="006F7945"/>
    <w:rsid w:val="007128A3"/>
    <w:rsid w:val="00776C70"/>
    <w:rsid w:val="007B59EB"/>
    <w:rsid w:val="007C134B"/>
    <w:rsid w:val="007C4A37"/>
    <w:rsid w:val="007E53A5"/>
    <w:rsid w:val="007F0DE1"/>
    <w:rsid w:val="00807D6E"/>
    <w:rsid w:val="00810009"/>
    <w:rsid w:val="00815E70"/>
    <w:rsid w:val="00854DE9"/>
    <w:rsid w:val="0088726A"/>
    <w:rsid w:val="008C2226"/>
    <w:rsid w:val="008C6F03"/>
    <w:rsid w:val="008E5357"/>
    <w:rsid w:val="008F0714"/>
    <w:rsid w:val="00902537"/>
    <w:rsid w:val="00917D75"/>
    <w:rsid w:val="00934958"/>
    <w:rsid w:val="00940C9A"/>
    <w:rsid w:val="009412E6"/>
    <w:rsid w:val="0095026A"/>
    <w:rsid w:val="009528C1"/>
    <w:rsid w:val="00961F7B"/>
    <w:rsid w:val="00966FE4"/>
    <w:rsid w:val="00982EF5"/>
    <w:rsid w:val="009D7BE2"/>
    <w:rsid w:val="009E2F95"/>
    <w:rsid w:val="009E7775"/>
    <w:rsid w:val="00A071D0"/>
    <w:rsid w:val="00A130C2"/>
    <w:rsid w:val="00A24815"/>
    <w:rsid w:val="00A52C1F"/>
    <w:rsid w:val="00A66237"/>
    <w:rsid w:val="00A92B7A"/>
    <w:rsid w:val="00A92D86"/>
    <w:rsid w:val="00A93CC9"/>
    <w:rsid w:val="00A95137"/>
    <w:rsid w:val="00AA5774"/>
    <w:rsid w:val="00AC75CC"/>
    <w:rsid w:val="00AE547C"/>
    <w:rsid w:val="00B015B4"/>
    <w:rsid w:val="00B0568D"/>
    <w:rsid w:val="00B13406"/>
    <w:rsid w:val="00B333BB"/>
    <w:rsid w:val="00BA572F"/>
    <w:rsid w:val="00BB4C21"/>
    <w:rsid w:val="00BB683B"/>
    <w:rsid w:val="00BD237D"/>
    <w:rsid w:val="00BE1025"/>
    <w:rsid w:val="00C168EC"/>
    <w:rsid w:val="00C31F62"/>
    <w:rsid w:val="00C372BB"/>
    <w:rsid w:val="00C50C1D"/>
    <w:rsid w:val="00C66B7D"/>
    <w:rsid w:val="00C91381"/>
    <w:rsid w:val="00CB6B49"/>
    <w:rsid w:val="00CC42CF"/>
    <w:rsid w:val="00CC538B"/>
    <w:rsid w:val="00CD3747"/>
    <w:rsid w:val="00CE70A0"/>
    <w:rsid w:val="00CF1EB3"/>
    <w:rsid w:val="00CF4883"/>
    <w:rsid w:val="00D162EB"/>
    <w:rsid w:val="00D51740"/>
    <w:rsid w:val="00D54647"/>
    <w:rsid w:val="00D548B6"/>
    <w:rsid w:val="00D61643"/>
    <w:rsid w:val="00D906EA"/>
    <w:rsid w:val="00DB2A98"/>
    <w:rsid w:val="00DC5AE9"/>
    <w:rsid w:val="00DD1663"/>
    <w:rsid w:val="00DD351E"/>
    <w:rsid w:val="00DE084B"/>
    <w:rsid w:val="00DE619F"/>
    <w:rsid w:val="00E1525E"/>
    <w:rsid w:val="00E16AE0"/>
    <w:rsid w:val="00E278F3"/>
    <w:rsid w:val="00E34D42"/>
    <w:rsid w:val="00E41B48"/>
    <w:rsid w:val="00E52BB5"/>
    <w:rsid w:val="00E5724C"/>
    <w:rsid w:val="00E67788"/>
    <w:rsid w:val="00E874D8"/>
    <w:rsid w:val="00ED1FED"/>
    <w:rsid w:val="00EE54D1"/>
    <w:rsid w:val="00EF229A"/>
    <w:rsid w:val="00F01704"/>
    <w:rsid w:val="00F13335"/>
    <w:rsid w:val="00F13996"/>
    <w:rsid w:val="00F27C16"/>
    <w:rsid w:val="00F62C35"/>
    <w:rsid w:val="00F805AF"/>
    <w:rsid w:val="00F8344D"/>
    <w:rsid w:val="00F94B5E"/>
    <w:rsid w:val="00FA689E"/>
    <w:rsid w:val="00FB0317"/>
    <w:rsid w:val="00FC6DB7"/>
    <w:rsid w:val="00FE5E57"/>
    <w:rsid w:val="00FE640A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D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62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2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2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D1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D16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0A7D26"/>
    <w:rPr>
      <w:b/>
      <w:bCs/>
    </w:rPr>
  </w:style>
  <w:style w:type="character" w:customStyle="1" w:styleId="wmi-callto">
    <w:name w:val="wmi-callto"/>
    <w:basedOn w:val="a0"/>
    <w:rsid w:val="00C5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25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6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96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DF0C-E0FE-46ED-8B92-4F46CE3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 Викторовна</cp:lastModifiedBy>
  <cp:revision>91</cp:revision>
  <cp:lastPrinted>2021-04-13T10:46:00Z</cp:lastPrinted>
  <dcterms:created xsi:type="dcterms:W3CDTF">2018-06-20T12:37:00Z</dcterms:created>
  <dcterms:modified xsi:type="dcterms:W3CDTF">2021-04-19T10:48:00Z</dcterms:modified>
</cp:coreProperties>
</file>